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9F986" w14:textId="182FC95A" w:rsidR="002E6B61" w:rsidRPr="00B44619" w:rsidRDefault="002E6B61" w:rsidP="00FB6F45">
      <w:pPr>
        <w:spacing w:after="0" w:line="240" w:lineRule="auto"/>
        <w:jc w:val="center"/>
        <w:rPr>
          <w:b/>
          <w:sz w:val="20"/>
          <w:szCs w:val="20"/>
        </w:rPr>
      </w:pPr>
      <w:r w:rsidRPr="00B44619">
        <w:rPr>
          <w:sz w:val="20"/>
          <w:szCs w:val="20"/>
        </w:rPr>
        <w:tab/>
      </w:r>
      <w:r w:rsidRPr="00B44619">
        <w:rPr>
          <w:sz w:val="20"/>
          <w:szCs w:val="20"/>
        </w:rPr>
        <w:tab/>
      </w:r>
      <w:r w:rsidRPr="00B44619">
        <w:rPr>
          <w:sz w:val="20"/>
          <w:szCs w:val="20"/>
        </w:rPr>
        <w:tab/>
      </w:r>
      <w:r w:rsidRPr="00B44619">
        <w:rPr>
          <w:sz w:val="20"/>
          <w:szCs w:val="20"/>
        </w:rPr>
        <w:tab/>
      </w:r>
      <w:r w:rsidRPr="00B44619">
        <w:rPr>
          <w:sz w:val="20"/>
          <w:szCs w:val="20"/>
        </w:rPr>
        <w:tab/>
      </w:r>
      <w:r w:rsidRPr="00B44619">
        <w:rPr>
          <w:sz w:val="20"/>
          <w:szCs w:val="20"/>
        </w:rPr>
        <w:tab/>
      </w:r>
      <w:r w:rsidRPr="00B44619">
        <w:rPr>
          <w:sz w:val="20"/>
          <w:szCs w:val="20"/>
        </w:rPr>
        <w:tab/>
      </w:r>
      <w:r w:rsidRPr="00B44619">
        <w:rPr>
          <w:sz w:val="20"/>
          <w:szCs w:val="20"/>
        </w:rPr>
        <w:tab/>
      </w:r>
      <w:r w:rsidRPr="00B44619">
        <w:rPr>
          <w:sz w:val="20"/>
          <w:szCs w:val="20"/>
        </w:rPr>
        <w:tab/>
      </w:r>
      <w:r w:rsidRPr="00B44619">
        <w:rPr>
          <w:sz w:val="20"/>
          <w:szCs w:val="20"/>
        </w:rPr>
        <w:tab/>
      </w:r>
      <w:r w:rsidRPr="00B44619">
        <w:rPr>
          <w:sz w:val="20"/>
          <w:szCs w:val="20"/>
        </w:rPr>
        <w:tab/>
      </w:r>
      <w:r w:rsidR="00DA30C7" w:rsidRPr="00C47C22">
        <w:rPr>
          <w:b/>
          <w:bCs/>
          <w:sz w:val="20"/>
          <w:szCs w:val="20"/>
        </w:rPr>
        <w:t>P</w:t>
      </w:r>
      <w:r w:rsidRPr="00B44619">
        <w:rPr>
          <w:b/>
          <w:sz w:val="20"/>
          <w:szCs w:val="20"/>
        </w:rPr>
        <w:t>roject #____________</w:t>
      </w:r>
    </w:p>
    <w:p w14:paraId="152DAF5D" w14:textId="56DC0B8A" w:rsidR="009E58CB" w:rsidRPr="00B44619" w:rsidRDefault="00EB3853" w:rsidP="00FB6F45">
      <w:pPr>
        <w:spacing w:after="0" w:line="240" w:lineRule="auto"/>
        <w:jc w:val="center"/>
        <w:rPr>
          <w:b/>
          <w:sz w:val="20"/>
          <w:szCs w:val="20"/>
        </w:rPr>
      </w:pPr>
      <w:r w:rsidRPr="00B44619">
        <w:rPr>
          <w:b/>
          <w:sz w:val="20"/>
          <w:szCs w:val="20"/>
        </w:rPr>
        <w:t>20</w:t>
      </w:r>
      <w:r w:rsidR="008D31BB" w:rsidRPr="00B44619">
        <w:rPr>
          <w:b/>
          <w:sz w:val="20"/>
          <w:szCs w:val="20"/>
        </w:rPr>
        <w:t>2</w:t>
      </w:r>
      <w:r w:rsidR="002D189D">
        <w:rPr>
          <w:b/>
          <w:sz w:val="20"/>
          <w:szCs w:val="20"/>
        </w:rPr>
        <w:t>4</w:t>
      </w:r>
      <w:r w:rsidR="000432CA" w:rsidRPr="00B44619">
        <w:rPr>
          <w:b/>
          <w:sz w:val="20"/>
          <w:szCs w:val="20"/>
        </w:rPr>
        <w:t xml:space="preserve"> </w:t>
      </w:r>
      <w:r w:rsidR="00EC5366" w:rsidRPr="00B44619">
        <w:rPr>
          <w:b/>
          <w:sz w:val="20"/>
          <w:szCs w:val="20"/>
        </w:rPr>
        <w:t xml:space="preserve">RAMP Application Review Sheet </w:t>
      </w:r>
      <w:r w:rsidR="00352D42" w:rsidRPr="00B44619">
        <w:rPr>
          <w:b/>
          <w:sz w:val="20"/>
          <w:szCs w:val="20"/>
        </w:rPr>
        <w:t xml:space="preserve"> </w:t>
      </w:r>
    </w:p>
    <w:p w14:paraId="6314F102" w14:textId="135C4F32" w:rsidR="002E6B61" w:rsidRPr="00B44619" w:rsidRDefault="00EC5366" w:rsidP="00FB6F45">
      <w:pPr>
        <w:spacing w:after="0" w:line="240" w:lineRule="auto"/>
        <w:jc w:val="center"/>
        <w:rPr>
          <w:sz w:val="20"/>
          <w:szCs w:val="20"/>
        </w:rPr>
      </w:pPr>
      <w:r w:rsidRPr="00B44619">
        <w:rPr>
          <w:sz w:val="20"/>
          <w:szCs w:val="20"/>
        </w:rPr>
        <w:t>(For use by RAMP Advisory Board &amp; Committee Members)</w:t>
      </w:r>
    </w:p>
    <w:p w14:paraId="5756FF17" w14:textId="77777777" w:rsidR="002E6B61" w:rsidRPr="00B44619" w:rsidRDefault="002E6B61" w:rsidP="00FB6F45">
      <w:pPr>
        <w:spacing w:after="0" w:line="240" w:lineRule="auto"/>
        <w:jc w:val="center"/>
        <w:rPr>
          <w:sz w:val="20"/>
          <w:szCs w:val="20"/>
        </w:rPr>
      </w:pPr>
    </w:p>
    <w:p w14:paraId="6EE0D1E7" w14:textId="369A2984" w:rsidR="00E70A27" w:rsidRPr="00B44619" w:rsidRDefault="002E6B61" w:rsidP="00FB6F45">
      <w:pPr>
        <w:spacing w:after="0" w:line="240" w:lineRule="auto"/>
        <w:rPr>
          <w:sz w:val="20"/>
          <w:szCs w:val="20"/>
        </w:rPr>
      </w:pPr>
      <w:r w:rsidRPr="00B44619">
        <w:rPr>
          <w:sz w:val="20"/>
          <w:szCs w:val="20"/>
        </w:rPr>
        <w:t>Application Name___________________________________________________</w:t>
      </w:r>
      <w:r w:rsidR="00455575" w:rsidRPr="00B44619">
        <w:rPr>
          <w:sz w:val="20"/>
          <w:szCs w:val="20"/>
        </w:rPr>
        <w:t>__________________________________________</w:t>
      </w:r>
    </w:p>
    <w:p w14:paraId="7A3B0089" w14:textId="77777777" w:rsidR="00A33EC2" w:rsidRPr="00B44619" w:rsidRDefault="00A33EC2" w:rsidP="00FB6F45">
      <w:pPr>
        <w:spacing w:after="0" w:line="240" w:lineRule="auto"/>
        <w:rPr>
          <w:sz w:val="20"/>
          <w:szCs w:val="20"/>
        </w:rPr>
      </w:pPr>
    </w:p>
    <w:p w14:paraId="5304C5A6" w14:textId="270DB3C6" w:rsidR="00EC5366" w:rsidRPr="00B44619" w:rsidRDefault="00EC5366" w:rsidP="00FB6F45">
      <w:pPr>
        <w:spacing w:after="0" w:line="240" w:lineRule="auto"/>
        <w:rPr>
          <w:sz w:val="20"/>
          <w:szCs w:val="20"/>
        </w:rPr>
      </w:pPr>
      <w:r w:rsidRPr="00B44619">
        <w:rPr>
          <w:sz w:val="20"/>
          <w:szCs w:val="20"/>
        </w:rPr>
        <w:t>Project Name______________________________________________________</w:t>
      </w:r>
      <w:r w:rsidR="00455575" w:rsidRPr="00B44619">
        <w:rPr>
          <w:sz w:val="20"/>
          <w:szCs w:val="20"/>
        </w:rPr>
        <w:t>___________________________________________</w:t>
      </w:r>
    </w:p>
    <w:p w14:paraId="786105C1" w14:textId="77777777" w:rsidR="00A33EC2" w:rsidRPr="00B44619" w:rsidRDefault="00A33EC2" w:rsidP="00FB6F45">
      <w:pPr>
        <w:spacing w:after="0" w:line="240" w:lineRule="auto"/>
        <w:rPr>
          <w:sz w:val="20"/>
          <w:szCs w:val="20"/>
        </w:rPr>
      </w:pPr>
    </w:p>
    <w:p w14:paraId="1D9D8404" w14:textId="7807FF40" w:rsidR="00657071" w:rsidRPr="00B44619" w:rsidRDefault="00EC5366" w:rsidP="00657071">
      <w:pPr>
        <w:spacing w:after="0" w:line="240" w:lineRule="auto"/>
        <w:rPr>
          <w:sz w:val="20"/>
          <w:szCs w:val="20"/>
        </w:rPr>
      </w:pPr>
      <w:r w:rsidRPr="00B44619">
        <w:rPr>
          <w:sz w:val="20"/>
          <w:szCs w:val="20"/>
        </w:rPr>
        <w:t>Amount Requested</w:t>
      </w:r>
      <w:r w:rsidR="00503D30">
        <w:rPr>
          <w:sz w:val="20"/>
          <w:szCs w:val="20"/>
        </w:rPr>
        <w:t>*</w:t>
      </w:r>
      <w:r w:rsidRPr="00B44619">
        <w:rPr>
          <w:sz w:val="20"/>
          <w:szCs w:val="20"/>
        </w:rPr>
        <w:t>________________________________</w:t>
      </w:r>
      <w:r w:rsidR="00455575" w:rsidRPr="00B44619">
        <w:rPr>
          <w:sz w:val="20"/>
          <w:szCs w:val="20"/>
        </w:rPr>
        <w:t xml:space="preserve"> </w:t>
      </w:r>
      <w:r w:rsidR="00657071" w:rsidRPr="00B44619">
        <w:rPr>
          <w:bCs/>
          <w:sz w:val="20"/>
          <w:szCs w:val="20"/>
        </w:rPr>
        <w:t>Amount of Funding Recommended</w:t>
      </w:r>
      <w:r w:rsidR="00657071" w:rsidRPr="00B44619">
        <w:rPr>
          <w:b/>
          <w:sz w:val="20"/>
          <w:szCs w:val="20"/>
        </w:rPr>
        <w:t xml:space="preserve"> </w:t>
      </w:r>
      <w:r w:rsidR="00657071" w:rsidRPr="00B44619">
        <w:rPr>
          <w:sz w:val="20"/>
          <w:szCs w:val="20"/>
        </w:rPr>
        <w:t>_____________________________</w:t>
      </w:r>
    </w:p>
    <w:p w14:paraId="30007BE3" w14:textId="3EDE4B0B" w:rsidR="00657071" w:rsidRPr="00B44619" w:rsidRDefault="00657071" w:rsidP="00FB6F45">
      <w:pPr>
        <w:spacing w:after="0" w:line="240" w:lineRule="auto"/>
        <w:rPr>
          <w:sz w:val="20"/>
          <w:szCs w:val="20"/>
        </w:rPr>
      </w:pPr>
    </w:p>
    <w:p w14:paraId="18E40AAC" w14:textId="7E080920" w:rsidR="00EC5366" w:rsidRDefault="00E32BCE" w:rsidP="00FB6F45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B44619">
        <w:rPr>
          <w:sz w:val="20"/>
          <w:szCs w:val="20"/>
        </w:rPr>
        <w:t>Previous</w:t>
      </w:r>
      <w:r w:rsidR="0016321F" w:rsidRPr="00B44619">
        <w:rPr>
          <w:sz w:val="20"/>
          <w:szCs w:val="20"/>
        </w:rPr>
        <w:t xml:space="preserve"> 3 years of ramp funding</w:t>
      </w:r>
      <w:r w:rsidR="00503D30">
        <w:rPr>
          <w:sz w:val="20"/>
          <w:szCs w:val="20"/>
        </w:rPr>
        <w:t>*</w:t>
      </w:r>
      <w:r w:rsidR="0016321F" w:rsidRPr="00B44619">
        <w:rPr>
          <w:sz w:val="20"/>
          <w:szCs w:val="20"/>
        </w:rPr>
        <w:t xml:space="preserve"> </w:t>
      </w:r>
      <w:r w:rsidR="00EC5366" w:rsidRPr="00B44619">
        <w:rPr>
          <w:sz w:val="20"/>
          <w:szCs w:val="20"/>
        </w:rPr>
        <w:t>____________________________</w:t>
      </w:r>
      <w:r w:rsidR="00657071" w:rsidRPr="00B44619">
        <w:rPr>
          <w:sz w:val="20"/>
          <w:szCs w:val="20"/>
        </w:rPr>
        <w:t xml:space="preserve"> </w:t>
      </w:r>
      <w:r w:rsidR="00EE71FB" w:rsidRPr="00B44619">
        <w:rPr>
          <w:sz w:val="20"/>
          <w:szCs w:val="20"/>
        </w:rPr>
        <w:t>Estimated n</w:t>
      </w:r>
      <w:r w:rsidR="002E6B61" w:rsidRPr="00B44619">
        <w:rPr>
          <w:sz w:val="20"/>
          <w:szCs w:val="20"/>
        </w:rPr>
        <w:t xml:space="preserve">umber </w:t>
      </w:r>
      <w:r w:rsidR="0016321F" w:rsidRPr="00B44619">
        <w:rPr>
          <w:sz w:val="20"/>
          <w:szCs w:val="20"/>
        </w:rPr>
        <w:t>attendees/users</w:t>
      </w:r>
      <w:r w:rsidR="00503D30">
        <w:rPr>
          <w:sz w:val="20"/>
          <w:szCs w:val="20"/>
        </w:rPr>
        <w:t>*</w:t>
      </w:r>
      <w:r w:rsidR="0016321F" w:rsidRPr="00B44619">
        <w:rPr>
          <w:sz w:val="20"/>
          <w:szCs w:val="20"/>
        </w:rPr>
        <w:t xml:space="preserve"> </w:t>
      </w:r>
      <w:r w:rsidR="00EC5366" w:rsidRPr="00B44619">
        <w:rPr>
          <w:sz w:val="20"/>
          <w:szCs w:val="20"/>
        </w:rPr>
        <w:t>___________</w:t>
      </w:r>
      <w:r w:rsidR="00CF347E" w:rsidRPr="00B44619">
        <w:rPr>
          <w:sz w:val="20"/>
          <w:szCs w:val="20"/>
        </w:rPr>
        <w:t>__________</w:t>
      </w:r>
    </w:p>
    <w:p w14:paraId="15531ACC" w14:textId="77777777" w:rsidR="001C0F8A" w:rsidRPr="00B44619" w:rsidRDefault="001C0F8A" w:rsidP="00FB6F45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0A702CFE" w14:textId="77777777" w:rsidR="001C0F8A" w:rsidRPr="00B44619" w:rsidRDefault="001C0F8A" w:rsidP="00FB6F45">
      <w:pPr>
        <w:spacing w:after="0" w:line="240" w:lineRule="auto"/>
        <w:rPr>
          <w:b/>
          <w:iCs/>
          <w:sz w:val="20"/>
          <w:szCs w:val="20"/>
        </w:rPr>
      </w:pPr>
    </w:p>
    <w:p w14:paraId="4163AC3F" w14:textId="2F2D8550" w:rsidR="00FB6F45" w:rsidRPr="00B44619" w:rsidRDefault="00D80143" w:rsidP="00FB6F45">
      <w:pPr>
        <w:spacing w:after="0" w:line="240" w:lineRule="auto"/>
        <w:rPr>
          <w:b/>
          <w:iCs/>
          <w:sz w:val="20"/>
          <w:szCs w:val="20"/>
        </w:rPr>
      </w:pPr>
      <w:r w:rsidRPr="00B44619">
        <w:rPr>
          <w:b/>
          <w:iCs/>
          <w:sz w:val="20"/>
          <w:szCs w:val="20"/>
        </w:rPr>
        <w:t>Value to Community (</w:t>
      </w:r>
      <w:r w:rsidR="00CA2F46" w:rsidRPr="00B44619">
        <w:rPr>
          <w:b/>
          <w:iCs/>
          <w:sz w:val="20"/>
          <w:szCs w:val="20"/>
        </w:rPr>
        <w:t>40</w:t>
      </w:r>
      <w:r w:rsidRPr="00B44619">
        <w:rPr>
          <w:b/>
          <w:iCs/>
          <w:sz w:val="20"/>
          <w:szCs w:val="20"/>
        </w:rPr>
        <w:t xml:space="preserve"> points available)</w:t>
      </w:r>
    </w:p>
    <w:p w14:paraId="07EF01D4" w14:textId="40297871" w:rsidR="00455575" w:rsidRPr="00B44619" w:rsidRDefault="00455575" w:rsidP="00455575">
      <w:pPr>
        <w:spacing w:after="0" w:line="240" w:lineRule="auto"/>
        <w:ind w:left="1440" w:hanging="1440"/>
        <w:rPr>
          <w:sz w:val="20"/>
          <w:szCs w:val="20"/>
        </w:rPr>
      </w:pPr>
      <w:r w:rsidRPr="00B44619">
        <w:rPr>
          <w:sz w:val="20"/>
          <w:szCs w:val="20"/>
        </w:rPr>
        <w:t>____0-20</w:t>
      </w:r>
      <w:r w:rsidRPr="00B44619">
        <w:rPr>
          <w:sz w:val="20"/>
          <w:szCs w:val="20"/>
        </w:rPr>
        <w:tab/>
        <w:t xml:space="preserve">Does the project fulfill a current need </w:t>
      </w:r>
      <w:r w:rsidR="009E2E18">
        <w:rPr>
          <w:sz w:val="20"/>
          <w:szCs w:val="20"/>
        </w:rPr>
        <w:t xml:space="preserve">in Weber County? </w:t>
      </w:r>
    </w:p>
    <w:p w14:paraId="7F908A8E" w14:textId="77777777" w:rsidR="00455575" w:rsidRPr="00B44619" w:rsidRDefault="00455575" w:rsidP="00455575">
      <w:pPr>
        <w:spacing w:after="0" w:line="240" w:lineRule="auto"/>
        <w:ind w:left="1440" w:hanging="1440"/>
        <w:rPr>
          <w:sz w:val="20"/>
          <w:szCs w:val="20"/>
        </w:rPr>
      </w:pPr>
    </w:p>
    <w:p w14:paraId="7AE87896" w14:textId="230409D3" w:rsidR="00FB6F45" w:rsidRPr="00B44619" w:rsidRDefault="00EC5366" w:rsidP="00FB6F45">
      <w:pPr>
        <w:spacing w:after="0" w:line="240" w:lineRule="auto"/>
        <w:rPr>
          <w:sz w:val="20"/>
          <w:szCs w:val="20"/>
        </w:rPr>
      </w:pPr>
      <w:r w:rsidRPr="00B44619">
        <w:rPr>
          <w:sz w:val="20"/>
          <w:szCs w:val="20"/>
        </w:rPr>
        <w:t>____0-</w:t>
      </w:r>
      <w:r w:rsidR="00D044A7">
        <w:rPr>
          <w:sz w:val="20"/>
          <w:szCs w:val="20"/>
        </w:rPr>
        <w:t>2</w:t>
      </w:r>
      <w:r w:rsidR="00352D42" w:rsidRPr="00B44619">
        <w:rPr>
          <w:sz w:val="20"/>
          <w:szCs w:val="20"/>
        </w:rPr>
        <w:t>0</w:t>
      </w:r>
      <w:r w:rsidRPr="00B44619">
        <w:rPr>
          <w:sz w:val="20"/>
          <w:szCs w:val="20"/>
        </w:rPr>
        <w:t xml:space="preserve"> </w:t>
      </w:r>
      <w:r w:rsidR="00B82D51" w:rsidRPr="00B44619">
        <w:rPr>
          <w:sz w:val="20"/>
          <w:szCs w:val="20"/>
        </w:rPr>
        <w:tab/>
      </w:r>
      <w:r w:rsidR="00B31978">
        <w:rPr>
          <w:sz w:val="20"/>
          <w:szCs w:val="20"/>
        </w:rPr>
        <w:t xml:space="preserve">Does </w:t>
      </w:r>
      <w:r w:rsidRPr="00B44619">
        <w:rPr>
          <w:sz w:val="20"/>
          <w:szCs w:val="20"/>
        </w:rPr>
        <w:t>the project</w:t>
      </w:r>
      <w:r w:rsidR="00B31978">
        <w:rPr>
          <w:sz w:val="20"/>
          <w:szCs w:val="20"/>
        </w:rPr>
        <w:t xml:space="preserve"> have </w:t>
      </w:r>
      <w:r w:rsidRPr="00B44619">
        <w:rPr>
          <w:sz w:val="20"/>
          <w:szCs w:val="20"/>
        </w:rPr>
        <w:t xml:space="preserve"> matching funds? (</w:t>
      </w:r>
      <w:r w:rsidR="00AC2EBD" w:rsidRPr="00B44619">
        <w:rPr>
          <w:sz w:val="20"/>
          <w:szCs w:val="20"/>
        </w:rPr>
        <w:t xml:space="preserve">Cash + </w:t>
      </w:r>
      <w:r w:rsidRPr="00B44619">
        <w:rPr>
          <w:sz w:val="20"/>
          <w:szCs w:val="20"/>
        </w:rPr>
        <w:t>in-kind/volunteer hours, etc.)</w:t>
      </w:r>
      <w:r w:rsidR="00503D30">
        <w:rPr>
          <w:sz w:val="20"/>
          <w:szCs w:val="20"/>
        </w:rPr>
        <w:t>*</w:t>
      </w:r>
      <w:r w:rsidR="00FB6F45" w:rsidRPr="00B44619">
        <w:rPr>
          <w:sz w:val="20"/>
          <w:szCs w:val="20"/>
        </w:rPr>
        <w:t xml:space="preserve"> </w:t>
      </w:r>
    </w:p>
    <w:p w14:paraId="06913E7F" w14:textId="2B59D247" w:rsidR="00EC5366" w:rsidRDefault="00FB6F45" w:rsidP="00FB6F45">
      <w:pPr>
        <w:spacing w:after="0" w:line="240" w:lineRule="auto"/>
        <w:rPr>
          <w:sz w:val="20"/>
          <w:szCs w:val="20"/>
        </w:rPr>
      </w:pPr>
      <w:r w:rsidRPr="00B44619">
        <w:rPr>
          <w:sz w:val="20"/>
          <w:szCs w:val="20"/>
        </w:rPr>
        <w:tab/>
      </w:r>
      <w:r w:rsidR="00DE1F41" w:rsidRPr="00B44619">
        <w:rPr>
          <w:sz w:val="20"/>
          <w:szCs w:val="20"/>
        </w:rPr>
        <w:tab/>
      </w:r>
      <w:r w:rsidR="00352D42" w:rsidRPr="00B44619">
        <w:rPr>
          <w:sz w:val="20"/>
          <w:szCs w:val="20"/>
        </w:rPr>
        <w:t>50%=20pts, 40%=15pts, 30%=10pts, 20%=5pts</w:t>
      </w:r>
      <w:r w:rsidR="00EB5886" w:rsidRPr="00B44619">
        <w:rPr>
          <w:sz w:val="20"/>
          <w:szCs w:val="20"/>
        </w:rPr>
        <w:t xml:space="preserve"> </w:t>
      </w:r>
    </w:p>
    <w:p w14:paraId="0C0355F7" w14:textId="30EA78C4" w:rsidR="007417A9" w:rsidRPr="00B44619" w:rsidRDefault="00DE7AC9" w:rsidP="00FB6F45">
      <w:pPr>
        <w:spacing w:after="0" w:line="240" w:lineRule="auto"/>
        <w:rPr>
          <w:sz w:val="20"/>
          <w:szCs w:val="20"/>
        </w:rPr>
      </w:pPr>
      <w:r w:rsidRPr="00B44619">
        <w:rPr>
          <w:sz w:val="20"/>
          <w:szCs w:val="20"/>
        </w:rPr>
        <w:t xml:space="preserve"> </w:t>
      </w:r>
    </w:p>
    <w:p w14:paraId="0B1A5AC5" w14:textId="77777777" w:rsidR="00D80143" w:rsidRPr="00B44619" w:rsidRDefault="00D80143" w:rsidP="00FB6F45">
      <w:pPr>
        <w:spacing w:after="0" w:line="240" w:lineRule="auto"/>
        <w:rPr>
          <w:b/>
          <w:bCs/>
          <w:sz w:val="20"/>
          <w:szCs w:val="20"/>
        </w:rPr>
      </w:pPr>
      <w:r w:rsidRPr="00B44619">
        <w:rPr>
          <w:b/>
          <w:bCs/>
          <w:sz w:val="20"/>
          <w:szCs w:val="20"/>
        </w:rPr>
        <w:t>Collaboration Within Community (20 points available)</w:t>
      </w:r>
    </w:p>
    <w:p w14:paraId="368426D9" w14:textId="7E06CDF6" w:rsidR="007417A9" w:rsidRPr="00B44619" w:rsidRDefault="007417A9" w:rsidP="00635A41">
      <w:pPr>
        <w:spacing w:after="0" w:line="240" w:lineRule="auto"/>
        <w:ind w:left="1440" w:hanging="1440"/>
        <w:rPr>
          <w:sz w:val="20"/>
          <w:szCs w:val="20"/>
        </w:rPr>
      </w:pPr>
      <w:r w:rsidRPr="00B44619">
        <w:rPr>
          <w:sz w:val="20"/>
          <w:szCs w:val="20"/>
        </w:rPr>
        <w:t xml:space="preserve">____0-10 </w:t>
      </w:r>
      <w:r w:rsidRPr="00B44619">
        <w:rPr>
          <w:sz w:val="20"/>
          <w:szCs w:val="20"/>
        </w:rPr>
        <w:tab/>
        <w:t>Do some of the matching funds for the project come from community partners/private sponsors/non-profit funds/admissions (</w:t>
      </w:r>
      <w:r w:rsidR="00B44619" w:rsidRPr="00B44619">
        <w:rPr>
          <w:sz w:val="20"/>
          <w:szCs w:val="20"/>
        </w:rPr>
        <w:t>i.e. n</w:t>
      </w:r>
      <w:r w:rsidRPr="00B44619">
        <w:rPr>
          <w:sz w:val="20"/>
          <w:szCs w:val="20"/>
        </w:rPr>
        <w:t>on tax-dollar</w:t>
      </w:r>
      <w:r w:rsidR="00B44619" w:rsidRPr="00B44619">
        <w:rPr>
          <w:sz w:val="20"/>
          <w:szCs w:val="20"/>
        </w:rPr>
        <w:t>s</w:t>
      </w:r>
      <w:r w:rsidRPr="00B44619">
        <w:rPr>
          <w:sz w:val="20"/>
          <w:szCs w:val="20"/>
        </w:rPr>
        <w:t>)?  20% + 10pts, 10% 5pts, 0% 0pts.</w:t>
      </w:r>
      <w:r w:rsidR="0088536F">
        <w:rPr>
          <w:sz w:val="20"/>
          <w:szCs w:val="20"/>
        </w:rPr>
        <w:t>*</w:t>
      </w:r>
    </w:p>
    <w:p w14:paraId="773029DF" w14:textId="77777777" w:rsidR="00DE1F41" w:rsidRPr="00B44619" w:rsidRDefault="00DE1F41" w:rsidP="00FB6F45">
      <w:pPr>
        <w:spacing w:after="0" w:line="240" w:lineRule="auto"/>
        <w:rPr>
          <w:sz w:val="20"/>
          <w:szCs w:val="20"/>
        </w:rPr>
      </w:pPr>
    </w:p>
    <w:p w14:paraId="4C54D913" w14:textId="55955E01" w:rsidR="005A74ED" w:rsidRPr="00B44619" w:rsidRDefault="00772364" w:rsidP="00FB6F45">
      <w:pPr>
        <w:spacing w:after="0" w:line="240" w:lineRule="auto"/>
        <w:ind w:left="1440" w:hanging="1440"/>
        <w:rPr>
          <w:sz w:val="20"/>
          <w:szCs w:val="20"/>
        </w:rPr>
      </w:pPr>
      <w:r w:rsidRPr="00B44619">
        <w:rPr>
          <w:sz w:val="20"/>
          <w:szCs w:val="20"/>
        </w:rPr>
        <w:t>___</w:t>
      </w:r>
      <w:r w:rsidR="009F2C18" w:rsidRPr="00B44619">
        <w:rPr>
          <w:sz w:val="20"/>
          <w:szCs w:val="20"/>
        </w:rPr>
        <w:t>_</w:t>
      </w:r>
      <w:r w:rsidRPr="00B44619">
        <w:rPr>
          <w:sz w:val="20"/>
          <w:szCs w:val="20"/>
        </w:rPr>
        <w:t>0-1</w:t>
      </w:r>
      <w:r w:rsidR="003623C3" w:rsidRPr="00B44619">
        <w:rPr>
          <w:sz w:val="20"/>
          <w:szCs w:val="20"/>
        </w:rPr>
        <w:t>0</w:t>
      </w:r>
      <w:r w:rsidR="00EC5366" w:rsidRPr="00B44619">
        <w:rPr>
          <w:sz w:val="20"/>
          <w:szCs w:val="20"/>
        </w:rPr>
        <w:t xml:space="preserve"> </w:t>
      </w:r>
      <w:r w:rsidR="00B82D51" w:rsidRPr="00B44619">
        <w:rPr>
          <w:sz w:val="20"/>
          <w:szCs w:val="20"/>
        </w:rPr>
        <w:tab/>
      </w:r>
      <w:r w:rsidR="00813693">
        <w:rPr>
          <w:sz w:val="20"/>
          <w:szCs w:val="20"/>
        </w:rPr>
        <w:t>To what extent does</w:t>
      </w:r>
      <w:r w:rsidR="009F2C18" w:rsidRPr="00B44619">
        <w:rPr>
          <w:sz w:val="20"/>
          <w:szCs w:val="20"/>
        </w:rPr>
        <w:t xml:space="preserve"> the project show</w:t>
      </w:r>
      <w:r w:rsidR="00352D42" w:rsidRPr="00B44619">
        <w:rPr>
          <w:sz w:val="20"/>
          <w:szCs w:val="20"/>
        </w:rPr>
        <w:t xml:space="preserve"> collaboration</w:t>
      </w:r>
      <w:r w:rsidR="003623C3" w:rsidRPr="00B44619">
        <w:rPr>
          <w:sz w:val="20"/>
          <w:szCs w:val="20"/>
        </w:rPr>
        <w:t>/coordination</w:t>
      </w:r>
      <w:r w:rsidR="00352D42" w:rsidRPr="00B44619">
        <w:rPr>
          <w:sz w:val="20"/>
          <w:szCs w:val="20"/>
        </w:rPr>
        <w:t xml:space="preserve"> with other entities </w:t>
      </w:r>
      <w:r w:rsidR="006C4266" w:rsidRPr="00B44619">
        <w:rPr>
          <w:sz w:val="20"/>
          <w:szCs w:val="20"/>
        </w:rPr>
        <w:t>(letters of support, etc.)</w:t>
      </w:r>
      <w:r w:rsidR="00B0363C" w:rsidRPr="00B44619">
        <w:rPr>
          <w:sz w:val="20"/>
          <w:szCs w:val="20"/>
        </w:rPr>
        <w:t xml:space="preserve">, demonstrating support for the project and </w:t>
      </w:r>
      <w:r w:rsidR="00352D42" w:rsidRPr="00B44619">
        <w:rPr>
          <w:sz w:val="20"/>
          <w:szCs w:val="20"/>
        </w:rPr>
        <w:t>to reach a greater community population?</w:t>
      </w:r>
      <w:r w:rsidR="00EB3853" w:rsidRPr="00B44619">
        <w:rPr>
          <w:sz w:val="20"/>
          <w:szCs w:val="20"/>
        </w:rPr>
        <w:t xml:space="preserve"> </w:t>
      </w:r>
    </w:p>
    <w:p w14:paraId="0DC349A0" w14:textId="6E1892E7" w:rsidR="00EC5366" w:rsidRPr="00B44619" w:rsidRDefault="00EC5366" w:rsidP="00FB6F45">
      <w:pPr>
        <w:spacing w:after="0" w:line="240" w:lineRule="auto"/>
        <w:ind w:left="1440" w:hanging="1440"/>
        <w:rPr>
          <w:sz w:val="20"/>
          <w:szCs w:val="20"/>
        </w:rPr>
      </w:pPr>
    </w:p>
    <w:p w14:paraId="6A244DF5" w14:textId="77777777" w:rsidR="00D80143" w:rsidRPr="00B44619" w:rsidRDefault="00D80143" w:rsidP="00FB6F45">
      <w:pPr>
        <w:spacing w:after="0" w:line="240" w:lineRule="auto"/>
        <w:ind w:left="720" w:hanging="720"/>
        <w:rPr>
          <w:b/>
          <w:bCs/>
          <w:sz w:val="20"/>
          <w:szCs w:val="20"/>
        </w:rPr>
      </w:pPr>
      <w:r w:rsidRPr="00B44619">
        <w:rPr>
          <w:b/>
          <w:bCs/>
          <w:sz w:val="20"/>
          <w:szCs w:val="20"/>
        </w:rPr>
        <w:t>Cost and Performance Risk Analysis (20 points available)</w:t>
      </w:r>
    </w:p>
    <w:p w14:paraId="5A3E9C8C" w14:textId="04FD7AD9" w:rsidR="00EC5366" w:rsidRPr="00B44619" w:rsidRDefault="00EC5366" w:rsidP="00B44619">
      <w:pPr>
        <w:spacing w:after="0" w:line="240" w:lineRule="auto"/>
        <w:ind w:left="1440" w:hanging="1440"/>
        <w:rPr>
          <w:sz w:val="20"/>
          <w:szCs w:val="20"/>
        </w:rPr>
      </w:pPr>
      <w:r w:rsidRPr="00B44619">
        <w:rPr>
          <w:sz w:val="20"/>
          <w:szCs w:val="20"/>
        </w:rPr>
        <w:t>___</w:t>
      </w:r>
      <w:r w:rsidR="009F2C18" w:rsidRPr="00B44619">
        <w:rPr>
          <w:sz w:val="20"/>
          <w:szCs w:val="20"/>
        </w:rPr>
        <w:t>_</w:t>
      </w:r>
      <w:r w:rsidRPr="00B44619">
        <w:rPr>
          <w:sz w:val="20"/>
          <w:szCs w:val="20"/>
        </w:rPr>
        <w:t>0-</w:t>
      </w:r>
      <w:r w:rsidR="003623C3" w:rsidRPr="00B44619">
        <w:rPr>
          <w:sz w:val="20"/>
          <w:szCs w:val="20"/>
        </w:rPr>
        <w:t>5</w:t>
      </w:r>
      <w:r w:rsidRPr="00B44619">
        <w:rPr>
          <w:sz w:val="20"/>
          <w:szCs w:val="20"/>
        </w:rPr>
        <w:t xml:space="preserve"> </w:t>
      </w:r>
      <w:r w:rsidR="00B82D51" w:rsidRPr="00B44619">
        <w:rPr>
          <w:sz w:val="20"/>
          <w:szCs w:val="20"/>
        </w:rPr>
        <w:tab/>
      </w:r>
      <w:r w:rsidR="009F2C18" w:rsidRPr="00B44619">
        <w:rPr>
          <w:sz w:val="20"/>
          <w:szCs w:val="20"/>
        </w:rPr>
        <w:t>Are the cost ratios appropriate? How many people will attend</w:t>
      </w:r>
      <w:r w:rsidR="0022250F" w:rsidRPr="00B44619">
        <w:rPr>
          <w:sz w:val="20"/>
          <w:szCs w:val="20"/>
        </w:rPr>
        <w:t>, use or participate</w:t>
      </w:r>
      <w:r w:rsidR="00B44619" w:rsidRPr="00B44619">
        <w:rPr>
          <w:sz w:val="20"/>
          <w:szCs w:val="20"/>
        </w:rPr>
        <w:t xml:space="preserve"> vs project cost</w:t>
      </w:r>
      <w:r w:rsidR="00622C52" w:rsidRPr="00B44619">
        <w:rPr>
          <w:sz w:val="20"/>
          <w:szCs w:val="20"/>
        </w:rPr>
        <w:t xml:space="preserve">? (i.e. </w:t>
      </w:r>
      <w:r w:rsidR="009F2C18" w:rsidRPr="00B44619">
        <w:rPr>
          <w:sz w:val="20"/>
          <w:szCs w:val="20"/>
        </w:rPr>
        <w:t>av</w:t>
      </w:r>
      <w:r w:rsidR="00622C52" w:rsidRPr="00B44619">
        <w:rPr>
          <w:sz w:val="20"/>
          <w:szCs w:val="20"/>
        </w:rPr>
        <w:t>era</w:t>
      </w:r>
      <w:r w:rsidR="009F2C18" w:rsidRPr="00B44619">
        <w:rPr>
          <w:sz w:val="20"/>
          <w:szCs w:val="20"/>
        </w:rPr>
        <w:t>g</w:t>
      </w:r>
      <w:r w:rsidR="00622C52" w:rsidRPr="00B44619">
        <w:rPr>
          <w:sz w:val="20"/>
          <w:szCs w:val="20"/>
        </w:rPr>
        <w:t>e</w:t>
      </w:r>
      <w:r w:rsidR="009F2C18" w:rsidRPr="00B44619">
        <w:rPr>
          <w:sz w:val="20"/>
          <w:szCs w:val="20"/>
        </w:rPr>
        <w:t xml:space="preserve"> cost per person</w:t>
      </w:r>
      <w:r w:rsidR="00622C52" w:rsidRPr="00B44619">
        <w:rPr>
          <w:sz w:val="20"/>
          <w:szCs w:val="20"/>
        </w:rPr>
        <w:t>)</w:t>
      </w:r>
    </w:p>
    <w:p w14:paraId="13A5C64E" w14:textId="77777777" w:rsidR="00BD27F6" w:rsidRPr="00B44619" w:rsidRDefault="00BD27F6" w:rsidP="00FB6F45">
      <w:pPr>
        <w:spacing w:after="0" w:line="240" w:lineRule="auto"/>
        <w:ind w:left="1440" w:hanging="1440"/>
        <w:rPr>
          <w:sz w:val="20"/>
          <w:szCs w:val="20"/>
        </w:rPr>
      </w:pPr>
    </w:p>
    <w:p w14:paraId="5F3BB748" w14:textId="5A2BCFC4" w:rsidR="00EB0455" w:rsidRPr="00B44619" w:rsidRDefault="00EC5366" w:rsidP="00FB6F45">
      <w:pPr>
        <w:spacing w:after="0" w:line="240" w:lineRule="auto"/>
        <w:ind w:left="1440" w:hanging="1440"/>
        <w:rPr>
          <w:sz w:val="20"/>
          <w:szCs w:val="20"/>
        </w:rPr>
      </w:pPr>
      <w:r w:rsidRPr="00B44619">
        <w:rPr>
          <w:sz w:val="20"/>
          <w:szCs w:val="20"/>
        </w:rPr>
        <w:t>___</w:t>
      </w:r>
      <w:r w:rsidR="009F2C18" w:rsidRPr="00B44619">
        <w:rPr>
          <w:sz w:val="20"/>
          <w:szCs w:val="20"/>
        </w:rPr>
        <w:t>_</w:t>
      </w:r>
      <w:r w:rsidRPr="00B44619">
        <w:rPr>
          <w:sz w:val="20"/>
          <w:szCs w:val="20"/>
        </w:rPr>
        <w:t xml:space="preserve">0-10 </w:t>
      </w:r>
      <w:r w:rsidR="00B82D51" w:rsidRPr="00B44619">
        <w:rPr>
          <w:sz w:val="20"/>
          <w:szCs w:val="20"/>
        </w:rPr>
        <w:tab/>
      </w:r>
      <w:r w:rsidR="00EB0455" w:rsidRPr="00B44619">
        <w:rPr>
          <w:sz w:val="20"/>
          <w:szCs w:val="20"/>
        </w:rPr>
        <w:t xml:space="preserve">Does the application show evidence of adequate planning, project design, budgeting, &amp; project management that will lead to successful, on-time completion of the project? </w:t>
      </w:r>
    </w:p>
    <w:p w14:paraId="275EED96" w14:textId="77777777" w:rsidR="00EB0455" w:rsidRPr="00B44619" w:rsidRDefault="00EB0455" w:rsidP="00FB6F45">
      <w:pPr>
        <w:spacing w:after="0" w:line="240" w:lineRule="auto"/>
        <w:ind w:left="1440" w:hanging="1440"/>
        <w:rPr>
          <w:sz w:val="20"/>
          <w:szCs w:val="20"/>
        </w:rPr>
      </w:pPr>
    </w:p>
    <w:p w14:paraId="2F089CB9" w14:textId="1FB9B2FB" w:rsidR="00EC5366" w:rsidRPr="00B44619" w:rsidRDefault="002D76D2" w:rsidP="00FB6F45">
      <w:pPr>
        <w:spacing w:after="0" w:line="240" w:lineRule="auto"/>
        <w:ind w:left="1440" w:hanging="1440"/>
        <w:rPr>
          <w:sz w:val="20"/>
          <w:szCs w:val="20"/>
        </w:rPr>
      </w:pPr>
      <w:r w:rsidRPr="00B44619">
        <w:rPr>
          <w:sz w:val="20"/>
          <w:szCs w:val="20"/>
        </w:rPr>
        <w:t>_____</w:t>
      </w:r>
      <w:r w:rsidR="00272061" w:rsidRPr="00B44619">
        <w:rPr>
          <w:sz w:val="20"/>
          <w:szCs w:val="20"/>
        </w:rPr>
        <w:t>0-5</w:t>
      </w:r>
      <w:r w:rsidR="00272061" w:rsidRPr="00B44619">
        <w:rPr>
          <w:sz w:val="20"/>
          <w:szCs w:val="20"/>
        </w:rPr>
        <w:tab/>
      </w:r>
      <w:r w:rsidR="00B945ED" w:rsidRPr="00B44619">
        <w:rPr>
          <w:sz w:val="20"/>
          <w:szCs w:val="20"/>
        </w:rPr>
        <w:t xml:space="preserve">Applicant has demonstrated ability to </w:t>
      </w:r>
      <w:r w:rsidR="00143E1F" w:rsidRPr="00B44619">
        <w:rPr>
          <w:sz w:val="20"/>
          <w:szCs w:val="20"/>
        </w:rPr>
        <w:t>successfully comp</w:t>
      </w:r>
      <w:r w:rsidR="00041962" w:rsidRPr="00B44619">
        <w:rPr>
          <w:sz w:val="20"/>
          <w:szCs w:val="20"/>
        </w:rPr>
        <w:t xml:space="preserve">lete/execute project or program. If </w:t>
      </w:r>
      <w:r w:rsidR="007E6E87" w:rsidRPr="00B44619">
        <w:rPr>
          <w:sz w:val="20"/>
          <w:szCs w:val="20"/>
        </w:rPr>
        <w:t>application i</w:t>
      </w:r>
      <w:r w:rsidR="005E138A" w:rsidRPr="00B44619">
        <w:rPr>
          <w:sz w:val="20"/>
          <w:szCs w:val="20"/>
        </w:rPr>
        <w:t>s</w:t>
      </w:r>
      <w:r w:rsidR="007E6E87" w:rsidRPr="00B44619">
        <w:rPr>
          <w:sz w:val="20"/>
          <w:szCs w:val="20"/>
        </w:rPr>
        <w:t xml:space="preserve"> for an</w:t>
      </w:r>
      <w:r w:rsidR="00041962" w:rsidRPr="00B44619">
        <w:rPr>
          <w:sz w:val="20"/>
          <w:szCs w:val="20"/>
        </w:rPr>
        <w:t xml:space="preserve"> ongoing project or program, </w:t>
      </w:r>
      <w:r w:rsidR="007E6E87" w:rsidRPr="00B44619">
        <w:rPr>
          <w:sz w:val="20"/>
          <w:szCs w:val="20"/>
        </w:rPr>
        <w:t xml:space="preserve">applicant has demonstrated </w:t>
      </w:r>
      <w:r w:rsidR="005E138A" w:rsidRPr="00B44619">
        <w:rPr>
          <w:sz w:val="20"/>
          <w:szCs w:val="20"/>
        </w:rPr>
        <w:t xml:space="preserve">the </w:t>
      </w:r>
      <w:r w:rsidR="007E6E87" w:rsidRPr="00B44619">
        <w:rPr>
          <w:sz w:val="20"/>
          <w:szCs w:val="20"/>
        </w:rPr>
        <w:t>ability to maintain/sustain project or program without further assistance from RAMP.</w:t>
      </w:r>
      <w:r w:rsidR="00CF41E3">
        <w:rPr>
          <w:sz w:val="20"/>
          <w:szCs w:val="20"/>
        </w:rPr>
        <w:t>*</w:t>
      </w:r>
    </w:p>
    <w:p w14:paraId="308486AE" w14:textId="77777777" w:rsidR="00BD27F6" w:rsidRPr="00B44619" w:rsidRDefault="00BD27F6" w:rsidP="00FB6F45">
      <w:pPr>
        <w:spacing w:after="0" w:line="240" w:lineRule="auto"/>
        <w:ind w:left="720" w:hanging="720"/>
        <w:rPr>
          <w:b/>
          <w:bCs/>
          <w:sz w:val="20"/>
          <w:szCs w:val="20"/>
        </w:rPr>
      </w:pPr>
    </w:p>
    <w:p w14:paraId="3504A68F" w14:textId="1A9ABC42" w:rsidR="00D80143" w:rsidRPr="00B44619" w:rsidRDefault="00D80143" w:rsidP="00FB6F45">
      <w:pPr>
        <w:spacing w:after="0" w:line="240" w:lineRule="auto"/>
        <w:ind w:left="720" w:hanging="720"/>
        <w:rPr>
          <w:b/>
          <w:bCs/>
          <w:sz w:val="20"/>
          <w:szCs w:val="20"/>
        </w:rPr>
      </w:pPr>
      <w:r w:rsidRPr="00B44619">
        <w:rPr>
          <w:b/>
          <w:bCs/>
          <w:sz w:val="20"/>
          <w:szCs w:val="20"/>
        </w:rPr>
        <w:t>General Summary (2</w:t>
      </w:r>
      <w:r w:rsidR="00CA2F46" w:rsidRPr="00B44619">
        <w:rPr>
          <w:b/>
          <w:bCs/>
          <w:sz w:val="20"/>
          <w:szCs w:val="20"/>
        </w:rPr>
        <w:t>0</w:t>
      </w:r>
      <w:r w:rsidRPr="00B44619">
        <w:rPr>
          <w:b/>
          <w:bCs/>
          <w:sz w:val="20"/>
          <w:szCs w:val="20"/>
        </w:rPr>
        <w:t xml:space="preserve"> points available)</w:t>
      </w:r>
    </w:p>
    <w:p w14:paraId="0402A125" w14:textId="37C0F438" w:rsidR="007756CE" w:rsidRPr="00B44619" w:rsidRDefault="00EC5366" w:rsidP="00857E4C">
      <w:pPr>
        <w:spacing w:after="0" w:line="240" w:lineRule="auto"/>
        <w:ind w:left="1440" w:hanging="1440"/>
        <w:rPr>
          <w:sz w:val="20"/>
          <w:szCs w:val="20"/>
        </w:rPr>
      </w:pPr>
      <w:r w:rsidRPr="00B44619">
        <w:rPr>
          <w:sz w:val="20"/>
          <w:szCs w:val="20"/>
        </w:rPr>
        <w:t>___</w:t>
      </w:r>
      <w:r w:rsidR="009F2C18" w:rsidRPr="00B44619">
        <w:rPr>
          <w:sz w:val="20"/>
          <w:szCs w:val="20"/>
        </w:rPr>
        <w:t>_</w:t>
      </w:r>
      <w:r w:rsidRPr="00B44619">
        <w:rPr>
          <w:sz w:val="20"/>
          <w:szCs w:val="20"/>
        </w:rPr>
        <w:t>0-</w:t>
      </w:r>
      <w:r w:rsidR="003623C3" w:rsidRPr="00B44619">
        <w:rPr>
          <w:sz w:val="20"/>
          <w:szCs w:val="20"/>
        </w:rPr>
        <w:t>10</w:t>
      </w:r>
      <w:r w:rsidRPr="00B44619">
        <w:rPr>
          <w:sz w:val="20"/>
          <w:szCs w:val="20"/>
        </w:rPr>
        <w:t xml:space="preserve"> </w:t>
      </w:r>
      <w:r w:rsidR="00B82D51" w:rsidRPr="00B44619">
        <w:rPr>
          <w:sz w:val="20"/>
          <w:szCs w:val="20"/>
        </w:rPr>
        <w:tab/>
      </w:r>
      <w:r w:rsidR="00CE0DD2">
        <w:rPr>
          <w:sz w:val="20"/>
          <w:szCs w:val="20"/>
        </w:rPr>
        <w:t>D</w:t>
      </w:r>
      <w:r w:rsidR="003623C3" w:rsidRPr="00B44619">
        <w:rPr>
          <w:sz w:val="20"/>
          <w:szCs w:val="20"/>
        </w:rPr>
        <w:t>oes this</w:t>
      </w:r>
      <w:r w:rsidR="00F22710" w:rsidRPr="00B44619">
        <w:rPr>
          <w:sz w:val="20"/>
          <w:szCs w:val="20"/>
        </w:rPr>
        <w:t xml:space="preserve"> project</w:t>
      </w:r>
      <w:r w:rsidR="003623C3" w:rsidRPr="00B44619">
        <w:rPr>
          <w:sz w:val="20"/>
          <w:szCs w:val="20"/>
        </w:rPr>
        <w:t xml:space="preserve"> meet the intent of RAMP</w:t>
      </w:r>
      <w:r w:rsidR="007756CE" w:rsidRPr="00B44619">
        <w:rPr>
          <w:sz w:val="20"/>
          <w:szCs w:val="20"/>
        </w:rPr>
        <w:t>?</w:t>
      </w:r>
      <w:r w:rsidR="0088536F">
        <w:rPr>
          <w:sz w:val="20"/>
          <w:szCs w:val="20"/>
        </w:rPr>
        <w:t xml:space="preserve"> (</w:t>
      </w:r>
      <w:r w:rsidR="005309D7">
        <w:rPr>
          <w:sz w:val="20"/>
          <w:szCs w:val="20"/>
        </w:rPr>
        <w:t xml:space="preserve">i.e., </w:t>
      </w:r>
      <w:r w:rsidR="00DA3469">
        <w:rPr>
          <w:sz w:val="20"/>
          <w:szCs w:val="20"/>
        </w:rPr>
        <w:t>Improv</w:t>
      </w:r>
      <w:r w:rsidR="00857E4C">
        <w:rPr>
          <w:sz w:val="20"/>
          <w:szCs w:val="20"/>
        </w:rPr>
        <w:t>e</w:t>
      </w:r>
      <w:r w:rsidR="005309D7">
        <w:rPr>
          <w:sz w:val="20"/>
          <w:szCs w:val="20"/>
        </w:rPr>
        <w:t>s</w:t>
      </w:r>
      <w:r w:rsidR="00857E4C">
        <w:rPr>
          <w:sz w:val="20"/>
          <w:szCs w:val="20"/>
        </w:rPr>
        <w:t xml:space="preserve"> the quality</w:t>
      </w:r>
      <w:r w:rsidR="005309D7">
        <w:rPr>
          <w:sz w:val="20"/>
          <w:szCs w:val="20"/>
        </w:rPr>
        <w:t xml:space="preserve"> and accessibility</w:t>
      </w:r>
      <w:r w:rsidR="00857E4C">
        <w:rPr>
          <w:sz w:val="20"/>
          <w:szCs w:val="20"/>
        </w:rPr>
        <w:t xml:space="preserve"> of</w:t>
      </w:r>
      <w:r w:rsidR="00CF41E3">
        <w:rPr>
          <w:sz w:val="20"/>
          <w:szCs w:val="20"/>
        </w:rPr>
        <w:t xml:space="preserve"> </w:t>
      </w:r>
      <w:r w:rsidR="005309D7">
        <w:rPr>
          <w:sz w:val="20"/>
          <w:szCs w:val="20"/>
        </w:rPr>
        <w:t xml:space="preserve">recreation, arts, </w:t>
      </w:r>
      <w:r w:rsidR="00781469">
        <w:rPr>
          <w:sz w:val="20"/>
          <w:szCs w:val="20"/>
        </w:rPr>
        <w:t>museums,</w:t>
      </w:r>
      <w:r w:rsidR="005309D7">
        <w:rPr>
          <w:sz w:val="20"/>
          <w:szCs w:val="20"/>
        </w:rPr>
        <w:t xml:space="preserve"> or parks </w:t>
      </w:r>
      <w:r w:rsidR="00CF41E3">
        <w:rPr>
          <w:sz w:val="20"/>
          <w:szCs w:val="20"/>
        </w:rPr>
        <w:t>i</w:t>
      </w:r>
      <w:r w:rsidR="00857E4C">
        <w:rPr>
          <w:sz w:val="20"/>
          <w:szCs w:val="20"/>
        </w:rPr>
        <w:t xml:space="preserve">n </w:t>
      </w:r>
      <w:r w:rsidR="00FB1D2A">
        <w:rPr>
          <w:sz w:val="20"/>
          <w:szCs w:val="20"/>
        </w:rPr>
        <w:t xml:space="preserve">Weber County </w:t>
      </w:r>
      <w:r w:rsidR="00857E4C">
        <w:rPr>
          <w:sz w:val="20"/>
          <w:szCs w:val="20"/>
        </w:rPr>
        <w:t>for</w:t>
      </w:r>
      <w:r w:rsidR="00CF41E3">
        <w:rPr>
          <w:sz w:val="20"/>
          <w:szCs w:val="20"/>
        </w:rPr>
        <w:t xml:space="preserve"> the benefit of</w:t>
      </w:r>
      <w:r w:rsidR="00FB1D2A">
        <w:rPr>
          <w:sz w:val="20"/>
          <w:szCs w:val="20"/>
        </w:rPr>
        <w:t xml:space="preserve"> its residents)</w:t>
      </w:r>
    </w:p>
    <w:p w14:paraId="0AB6D391" w14:textId="77777777" w:rsidR="00EA6759" w:rsidRPr="00B44619" w:rsidRDefault="00EA6759" w:rsidP="00FB6F45">
      <w:pPr>
        <w:spacing w:after="0" w:line="240" w:lineRule="auto"/>
        <w:ind w:left="1440" w:hanging="1440"/>
        <w:rPr>
          <w:sz w:val="20"/>
          <w:szCs w:val="20"/>
        </w:rPr>
      </w:pPr>
    </w:p>
    <w:p w14:paraId="2EE9C302" w14:textId="5727987E" w:rsidR="00EC5366" w:rsidRPr="00B44619" w:rsidRDefault="00772364" w:rsidP="00FB6F45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B44619">
        <w:rPr>
          <w:sz w:val="20"/>
          <w:szCs w:val="20"/>
        </w:rPr>
        <w:t>___</w:t>
      </w:r>
      <w:r w:rsidR="009F2C18" w:rsidRPr="00B44619">
        <w:rPr>
          <w:sz w:val="20"/>
          <w:szCs w:val="20"/>
        </w:rPr>
        <w:t>_</w:t>
      </w:r>
      <w:r w:rsidRPr="00B44619">
        <w:rPr>
          <w:sz w:val="20"/>
          <w:szCs w:val="20"/>
        </w:rPr>
        <w:t>0-</w:t>
      </w:r>
      <w:r w:rsidR="003623C3" w:rsidRPr="00B44619">
        <w:rPr>
          <w:sz w:val="20"/>
          <w:szCs w:val="20"/>
        </w:rPr>
        <w:t>10</w:t>
      </w:r>
      <w:r w:rsidR="00B82D51" w:rsidRPr="00B44619">
        <w:rPr>
          <w:sz w:val="20"/>
          <w:szCs w:val="20"/>
        </w:rPr>
        <w:tab/>
      </w:r>
      <w:r w:rsidR="00CE0DD2">
        <w:rPr>
          <w:sz w:val="20"/>
          <w:szCs w:val="20"/>
        </w:rPr>
        <w:t>S</w:t>
      </w:r>
      <w:r w:rsidR="00EC5366" w:rsidRPr="00B44619">
        <w:rPr>
          <w:sz w:val="20"/>
          <w:szCs w:val="20"/>
        </w:rPr>
        <w:t>hould this project be funded?</w:t>
      </w:r>
    </w:p>
    <w:p w14:paraId="0125F1FB" w14:textId="77777777" w:rsidR="00657071" w:rsidRPr="00B44619" w:rsidRDefault="00657071" w:rsidP="00FB6F45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706AA57B" w14:textId="77777777" w:rsidR="00657071" w:rsidRPr="00B44619" w:rsidRDefault="00657071" w:rsidP="00FB6F45">
      <w:pPr>
        <w:spacing w:after="0" w:line="240" w:lineRule="auto"/>
        <w:rPr>
          <w:sz w:val="20"/>
          <w:szCs w:val="20"/>
        </w:rPr>
      </w:pPr>
    </w:p>
    <w:p w14:paraId="74082993" w14:textId="4F9C9B7B" w:rsidR="00E64E8B" w:rsidRPr="00B44619" w:rsidRDefault="00DE1F41" w:rsidP="00FB6F45">
      <w:pPr>
        <w:spacing w:after="0" w:line="240" w:lineRule="auto"/>
        <w:rPr>
          <w:b/>
          <w:sz w:val="20"/>
          <w:szCs w:val="20"/>
        </w:rPr>
      </w:pPr>
      <w:r w:rsidRPr="00B44619">
        <w:rPr>
          <w:b/>
          <w:sz w:val="20"/>
          <w:szCs w:val="20"/>
        </w:rPr>
        <w:t>________</w:t>
      </w:r>
      <w:r w:rsidR="00657071" w:rsidRPr="00B44619">
        <w:rPr>
          <w:b/>
          <w:sz w:val="20"/>
          <w:szCs w:val="20"/>
        </w:rPr>
        <w:tab/>
      </w:r>
      <w:r w:rsidRPr="00B44619">
        <w:rPr>
          <w:b/>
          <w:sz w:val="20"/>
          <w:szCs w:val="20"/>
        </w:rPr>
        <w:t>= TOTAL POINTS</w:t>
      </w:r>
    </w:p>
    <w:p w14:paraId="2AB72895" w14:textId="77777777" w:rsidR="00657071" w:rsidRPr="00B44619" w:rsidRDefault="00657071" w:rsidP="00FB6F45">
      <w:pPr>
        <w:spacing w:after="0" w:line="240" w:lineRule="auto"/>
        <w:rPr>
          <w:b/>
          <w:sz w:val="20"/>
          <w:szCs w:val="20"/>
        </w:rPr>
      </w:pPr>
    </w:p>
    <w:p w14:paraId="73F2C0D3" w14:textId="5788808E" w:rsidR="003D3412" w:rsidRPr="00B44619" w:rsidRDefault="00864C9C" w:rsidP="00FB6F45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__</w:t>
      </w:r>
      <w:r w:rsidR="00DE1F41" w:rsidRPr="00B44619">
        <w:rPr>
          <w:b/>
          <w:sz w:val="20"/>
          <w:szCs w:val="20"/>
        </w:rPr>
        <w:t xml:space="preserve">______ </w:t>
      </w:r>
      <w:r w:rsidR="009B59CD" w:rsidRPr="00B44619">
        <w:rPr>
          <w:b/>
          <w:sz w:val="20"/>
          <w:szCs w:val="20"/>
        </w:rPr>
        <w:t xml:space="preserve"> </w:t>
      </w:r>
      <w:r w:rsidR="00DE1F41" w:rsidRPr="00B44619">
        <w:rPr>
          <w:b/>
          <w:sz w:val="20"/>
          <w:szCs w:val="20"/>
        </w:rPr>
        <w:t xml:space="preserve"> </w:t>
      </w:r>
      <w:r w:rsidR="00657071" w:rsidRPr="00B44619">
        <w:rPr>
          <w:b/>
          <w:sz w:val="20"/>
          <w:szCs w:val="20"/>
        </w:rPr>
        <w:tab/>
      </w:r>
      <w:r w:rsidR="00CF347E" w:rsidRPr="00B44619">
        <w:rPr>
          <w:b/>
          <w:sz w:val="20"/>
          <w:szCs w:val="20"/>
        </w:rPr>
        <w:t>REDUCTION OF POINTS</w:t>
      </w:r>
      <w:r w:rsidR="003D3412" w:rsidRPr="00B44619">
        <w:rPr>
          <w:b/>
          <w:sz w:val="20"/>
          <w:szCs w:val="20"/>
        </w:rPr>
        <w:t xml:space="preserve"> </w:t>
      </w:r>
      <w:r w:rsidR="00CF347E" w:rsidRPr="00B44619">
        <w:rPr>
          <w:sz w:val="20"/>
          <w:szCs w:val="20"/>
        </w:rPr>
        <w:t xml:space="preserve"> </w:t>
      </w:r>
      <w:r w:rsidR="00EB3853" w:rsidRPr="00B44619">
        <w:rPr>
          <w:sz w:val="20"/>
          <w:szCs w:val="20"/>
        </w:rPr>
        <w:t xml:space="preserve"> Completion</w:t>
      </w:r>
      <w:r w:rsidR="009F2C18" w:rsidRPr="00B44619">
        <w:rPr>
          <w:sz w:val="20"/>
          <w:szCs w:val="20"/>
        </w:rPr>
        <w:t xml:space="preserve"> report turned in late -10</w:t>
      </w:r>
      <w:r w:rsidR="00EB3853" w:rsidRPr="00B44619">
        <w:rPr>
          <w:sz w:val="20"/>
          <w:szCs w:val="20"/>
        </w:rPr>
        <w:t xml:space="preserve"> </w:t>
      </w:r>
      <w:r w:rsidR="00DE1F41" w:rsidRPr="00B44619">
        <w:rPr>
          <w:sz w:val="20"/>
          <w:szCs w:val="20"/>
        </w:rPr>
        <w:t>Pts, No</w:t>
      </w:r>
      <w:r w:rsidR="003D3412" w:rsidRPr="00B44619">
        <w:rPr>
          <w:sz w:val="20"/>
          <w:szCs w:val="20"/>
        </w:rPr>
        <w:t xml:space="preserve"> </w:t>
      </w:r>
      <w:r w:rsidR="00EB3853" w:rsidRPr="00B44619">
        <w:rPr>
          <w:sz w:val="20"/>
          <w:szCs w:val="20"/>
        </w:rPr>
        <w:t>Completion Report turned in or Entity</w:t>
      </w:r>
      <w:r w:rsidR="009F2C18" w:rsidRPr="00B44619">
        <w:rPr>
          <w:sz w:val="20"/>
          <w:szCs w:val="20"/>
        </w:rPr>
        <w:t xml:space="preserve"> </w:t>
      </w:r>
      <w:r w:rsidR="003D3412" w:rsidRPr="00B44619">
        <w:rPr>
          <w:sz w:val="20"/>
          <w:szCs w:val="20"/>
        </w:rPr>
        <w:t xml:space="preserve"> </w:t>
      </w:r>
    </w:p>
    <w:p w14:paraId="096171B4" w14:textId="0CE4F373" w:rsidR="00EB3853" w:rsidRPr="00B44619" w:rsidRDefault="009F2C18" w:rsidP="00657071">
      <w:pPr>
        <w:spacing w:after="0" w:line="240" w:lineRule="auto"/>
        <w:ind w:left="1440"/>
        <w:rPr>
          <w:sz w:val="20"/>
          <w:szCs w:val="20"/>
        </w:rPr>
      </w:pPr>
      <w:r w:rsidRPr="00B44619">
        <w:rPr>
          <w:sz w:val="20"/>
          <w:szCs w:val="20"/>
        </w:rPr>
        <w:t>failed audit on last project -25</w:t>
      </w:r>
      <w:r w:rsidR="00EB3853" w:rsidRPr="00B44619">
        <w:rPr>
          <w:sz w:val="20"/>
          <w:szCs w:val="20"/>
        </w:rPr>
        <w:t xml:space="preserve"> Pts.</w:t>
      </w:r>
      <w:r w:rsidR="00745063" w:rsidRPr="00B44619">
        <w:rPr>
          <w:sz w:val="20"/>
          <w:szCs w:val="20"/>
        </w:rPr>
        <w:t xml:space="preserve"> Did not attend training -10</w:t>
      </w:r>
      <w:r w:rsidR="00864C9C">
        <w:rPr>
          <w:sz w:val="20"/>
          <w:szCs w:val="20"/>
        </w:rPr>
        <w:t xml:space="preserve"> </w:t>
      </w:r>
      <w:r w:rsidR="00745063" w:rsidRPr="00B44619">
        <w:rPr>
          <w:sz w:val="20"/>
          <w:szCs w:val="20"/>
        </w:rPr>
        <w:t>pts</w:t>
      </w:r>
      <w:r w:rsidR="00147B75" w:rsidRPr="00B44619">
        <w:rPr>
          <w:sz w:val="20"/>
          <w:szCs w:val="20"/>
        </w:rPr>
        <w:t>, di</w:t>
      </w:r>
      <w:r w:rsidR="00EF32C7" w:rsidRPr="00B44619">
        <w:rPr>
          <w:sz w:val="20"/>
          <w:szCs w:val="20"/>
        </w:rPr>
        <w:t>d</w:t>
      </w:r>
      <w:r w:rsidR="00147B75" w:rsidRPr="00B44619">
        <w:rPr>
          <w:sz w:val="20"/>
          <w:szCs w:val="20"/>
        </w:rPr>
        <w:t xml:space="preserve"> not include competitive bids</w:t>
      </w:r>
      <w:r w:rsidR="00F64488">
        <w:rPr>
          <w:sz w:val="20"/>
          <w:szCs w:val="20"/>
        </w:rPr>
        <w:t>, when applicable</w:t>
      </w:r>
      <w:r w:rsidR="00147B75" w:rsidRPr="00B44619">
        <w:rPr>
          <w:sz w:val="20"/>
          <w:szCs w:val="20"/>
        </w:rPr>
        <w:t xml:space="preserve"> -5</w:t>
      </w:r>
      <w:r w:rsidR="006521E8" w:rsidRPr="00B44619">
        <w:rPr>
          <w:sz w:val="20"/>
          <w:szCs w:val="20"/>
        </w:rPr>
        <w:t>pts (for non-government applicants only)</w:t>
      </w:r>
    </w:p>
    <w:p w14:paraId="19A4E3EC" w14:textId="60044C47" w:rsidR="00E64E8B" w:rsidRPr="00B44619" w:rsidRDefault="00DE1F41" w:rsidP="00FB6F45">
      <w:pPr>
        <w:spacing w:after="0" w:line="240" w:lineRule="auto"/>
        <w:rPr>
          <w:b/>
          <w:sz w:val="20"/>
          <w:szCs w:val="20"/>
        </w:rPr>
      </w:pPr>
      <w:r w:rsidRPr="00B44619">
        <w:rPr>
          <w:b/>
          <w:sz w:val="20"/>
          <w:szCs w:val="20"/>
        </w:rPr>
        <w:t>________</w:t>
      </w:r>
      <w:r w:rsidR="00657071" w:rsidRPr="00B44619">
        <w:rPr>
          <w:b/>
          <w:sz w:val="20"/>
          <w:szCs w:val="20"/>
        </w:rPr>
        <w:tab/>
      </w:r>
      <w:r w:rsidRPr="00B44619">
        <w:rPr>
          <w:b/>
          <w:sz w:val="20"/>
          <w:szCs w:val="20"/>
        </w:rPr>
        <w:t>= FINAL SCORE</w:t>
      </w:r>
    </w:p>
    <w:p w14:paraId="0FA24905" w14:textId="77777777" w:rsidR="00C47C22" w:rsidRDefault="00C47C22" w:rsidP="00FB6F45">
      <w:pPr>
        <w:spacing w:after="0" w:line="240" w:lineRule="auto"/>
        <w:rPr>
          <w:sz w:val="20"/>
          <w:szCs w:val="20"/>
        </w:rPr>
      </w:pPr>
    </w:p>
    <w:p w14:paraId="2A5EEEBD" w14:textId="79BF398A" w:rsidR="00EC5366" w:rsidRDefault="00EC5366" w:rsidP="00FB6F45">
      <w:pPr>
        <w:spacing w:after="0" w:line="240" w:lineRule="auto"/>
        <w:rPr>
          <w:b/>
          <w:sz w:val="20"/>
          <w:szCs w:val="20"/>
          <w:u w:val="single"/>
        </w:rPr>
      </w:pPr>
      <w:r w:rsidRPr="00B44619">
        <w:rPr>
          <w:b/>
          <w:sz w:val="20"/>
          <w:szCs w:val="20"/>
          <w:u w:val="single"/>
        </w:rPr>
        <w:t>Points of concern, comments, discussions or follow-up:</w:t>
      </w:r>
    </w:p>
    <w:p w14:paraId="569CD5E2" w14:textId="6358D4E2" w:rsidR="001C0F8A" w:rsidRDefault="001C0F8A" w:rsidP="00FB6F45">
      <w:pPr>
        <w:spacing w:after="0" w:line="240" w:lineRule="auto"/>
        <w:rPr>
          <w:b/>
          <w:sz w:val="20"/>
          <w:szCs w:val="20"/>
          <w:u w:val="single"/>
        </w:rPr>
      </w:pPr>
    </w:p>
    <w:p w14:paraId="61EBBAAA" w14:textId="77777777" w:rsidR="001C0F8A" w:rsidRPr="00B44619" w:rsidRDefault="001C0F8A" w:rsidP="00FB6F45">
      <w:pPr>
        <w:spacing w:after="0" w:line="240" w:lineRule="auto"/>
        <w:rPr>
          <w:b/>
          <w:sz w:val="20"/>
          <w:szCs w:val="20"/>
          <w:u w:val="single"/>
        </w:rPr>
      </w:pPr>
    </w:p>
    <w:p w14:paraId="729B0B98" w14:textId="77777777" w:rsidR="00175AD3" w:rsidRDefault="00175AD3" w:rsidP="00FB6F45">
      <w:pPr>
        <w:spacing w:after="0" w:line="240" w:lineRule="auto"/>
        <w:jc w:val="right"/>
        <w:rPr>
          <w:b/>
          <w:sz w:val="20"/>
          <w:szCs w:val="20"/>
        </w:rPr>
      </w:pPr>
    </w:p>
    <w:p w14:paraId="16CC29C3" w14:textId="77777777" w:rsidR="00102512" w:rsidRDefault="00102512" w:rsidP="00621F3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Project liaison to provide to committee</w:t>
      </w:r>
    </w:p>
    <w:p w14:paraId="6EEFBA98" w14:textId="0306CB56" w:rsidR="00233E1D" w:rsidRPr="00B44619" w:rsidRDefault="00233E1D" w:rsidP="00FB6F45">
      <w:pPr>
        <w:spacing w:after="0" w:line="240" w:lineRule="auto"/>
        <w:jc w:val="right"/>
        <w:rPr>
          <w:sz w:val="20"/>
          <w:szCs w:val="20"/>
        </w:rPr>
      </w:pPr>
      <w:r w:rsidRPr="00B44619">
        <w:rPr>
          <w:b/>
          <w:sz w:val="20"/>
          <w:szCs w:val="20"/>
        </w:rPr>
        <w:t>Last updated (</w:t>
      </w:r>
      <w:r w:rsidR="00D529CB">
        <w:rPr>
          <w:b/>
          <w:sz w:val="20"/>
          <w:szCs w:val="20"/>
        </w:rPr>
        <w:t>10/9/2023</w:t>
      </w:r>
      <w:bookmarkStart w:id="0" w:name="_GoBack"/>
      <w:bookmarkEnd w:id="0"/>
      <w:r w:rsidRPr="00B44619">
        <w:rPr>
          <w:b/>
          <w:sz w:val="20"/>
          <w:szCs w:val="20"/>
        </w:rPr>
        <w:t>)</w:t>
      </w:r>
    </w:p>
    <w:sectPr w:rsidR="00233E1D" w:rsidRPr="00B44619" w:rsidSect="002E6B6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0A9C" w16cex:dateUtc="2021-10-05T05:19:00Z"/>
  <w16cex:commentExtensible w16cex:durableId="25060C20" w16cex:dateUtc="2021-10-05T05:26:00Z"/>
  <w16cex:commentExtensible w16cex:durableId="25060B2D" w16cex:dateUtc="2021-10-05T05:22:00Z"/>
  <w16cex:commentExtensible w16cex:durableId="250080D5" w16cex:dateUtc="2021-10-01T00:30:00Z"/>
  <w16cex:commentExtensible w16cex:durableId="250080DE" w16cex:dateUtc="2021-10-01T00:30:00Z"/>
  <w16cex:commentExtensible w16cex:durableId="25008104" w16cex:dateUtc="2021-10-01T00:31:00Z"/>
  <w16cex:commentExtensible w16cex:durableId="25060BED" w16cex:dateUtc="2021-10-05T05:25:00Z"/>
  <w16cex:commentExtensible w16cex:durableId="25060CFD" w16cex:dateUtc="2021-10-05T05:30:00Z"/>
  <w16cex:commentExtensible w16cex:durableId="25060D1E" w16cex:dateUtc="2021-10-05T0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4EBEE" w14:textId="77777777" w:rsidR="00D65E87" w:rsidRDefault="00D65E87" w:rsidP="00166E00">
      <w:pPr>
        <w:spacing w:after="0" w:line="240" w:lineRule="auto"/>
      </w:pPr>
      <w:r>
        <w:separator/>
      </w:r>
    </w:p>
  </w:endnote>
  <w:endnote w:type="continuationSeparator" w:id="0">
    <w:p w14:paraId="1929B15F" w14:textId="77777777" w:rsidR="00D65E87" w:rsidRDefault="00D65E87" w:rsidP="0016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6D1B9" w14:textId="77777777" w:rsidR="00D65E87" w:rsidRDefault="00D65E87" w:rsidP="00166E00">
      <w:pPr>
        <w:spacing w:after="0" w:line="240" w:lineRule="auto"/>
      </w:pPr>
      <w:r>
        <w:separator/>
      </w:r>
    </w:p>
  </w:footnote>
  <w:footnote w:type="continuationSeparator" w:id="0">
    <w:p w14:paraId="73857B33" w14:textId="77777777" w:rsidR="00D65E87" w:rsidRDefault="00D65E87" w:rsidP="0016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DCC2" w14:textId="1F7FE035" w:rsidR="00166E00" w:rsidRDefault="00166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C86"/>
    <w:multiLevelType w:val="hybridMultilevel"/>
    <w:tmpl w:val="0B1A633E"/>
    <w:lvl w:ilvl="0" w:tplc="D73813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4FC"/>
    <w:multiLevelType w:val="hybridMultilevel"/>
    <w:tmpl w:val="40DA6216"/>
    <w:lvl w:ilvl="0" w:tplc="433602F2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66"/>
    <w:rsid w:val="0002093D"/>
    <w:rsid w:val="00020CC9"/>
    <w:rsid w:val="00041317"/>
    <w:rsid w:val="00041962"/>
    <w:rsid w:val="000432CA"/>
    <w:rsid w:val="000721A6"/>
    <w:rsid w:val="000C36E5"/>
    <w:rsid w:val="00102512"/>
    <w:rsid w:val="001334D2"/>
    <w:rsid w:val="00136369"/>
    <w:rsid w:val="00143E1F"/>
    <w:rsid w:val="00147B75"/>
    <w:rsid w:val="0016321F"/>
    <w:rsid w:val="00166E00"/>
    <w:rsid w:val="00175AD3"/>
    <w:rsid w:val="001C0F8A"/>
    <w:rsid w:val="001F2AB9"/>
    <w:rsid w:val="001F481B"/>
    <w:rsid w:val="0022250F"/>
    <w:rsid w:val="00233E1D"/>
    <w:rsid w:val="00272061"/>
    <w:rsid w:val="00277799"/>
    <w:rsid w:val="002D189D"/>
    <w:rsid w:val="002D76D2"/>
    <w:rsid w:val="002E6B61"/>
    <w:rsid w:val="002F5E09"/>
    <w:rsid w:val="00352D42"/>
    <w:rsid w:val="003623C3"/>
    <w:rsid w:val="003661AE"/>
    <w:rsid w:val="00383580"/>
    <w:rsid w:val="003B009D"/>
    <w:rsid w:val="003D3412"/>
    <w:rsid w:val="00406907"/>
    <w:rsid w:val="00426587"/>
    <w:rsid w:val="00427D45"/>
    <w:rsid w:val="00455575"/>
    <w:rsid w:val="00455B61"/>
    <w:rsid w:val="00487AC6"/>
    <w:rsid w:val="004C1557"/>
    <w:rsid w:val="004F4A94"/>
    <w:rsid w:val="005022AB"/>
    <w:rsid w:val="00503D30"/>
    <w:rsid w:val="005309D7"/>
    <w:rsid w:val="00551C53"/>
    <w:rsid w:val="00556C3C"/>
    <w:rsid w:val="005A74ED"/>
    <w:rsid w:val="005B7E39"/>
    <w:rsid w:val="005E138A"/>
    <w:rsid w:val="005F117B"/>
    <w:rsid w:val="005F1E8E"/>
    <w:rsid w:val="00621F3D"/>
    <w:rsid w:val="00622C52"/>
    <w:rsid w:val="00623E15"/>
    <w:rsid w:val="00635A41"/>
    <w:rsid w:val="006521E8"/>
    <w:rsid w:val="00657071"/>
    <w:rsid w:val="00666899"/>
    <w:rsid w:val="00686D76"/>
    <w:rsid w:val="00696350"/>
    <w:rsid w:val="006C4266"/>
    <w:rsid w:val="00735FDA"/>
    <w:rsid w:val="00736AB2"/>
    <w:rsid w:val="007417A9"/>
    <w:rsid w:val="00745063"/>
    <w:rsid w:val="00772364"/>
    <w:rsid w:val="007756CE"/>
    <w:rsid w:val="00781469"/>
    <w:rsid w:val="007D0F26"/>
    <w:rsid w:val="007E6E87"/>
    <w:rsid w:val="00813693"/>
    <w:rsid w:val="0082644F"/>
    <w:rsid w:val="0084708D"/>
    <w:rsid w:val="00857E4C"/>
    <w:rsid w:val="00863544"/>
    <w:rsid w:val="00864C9C"/>
    <w:rsid w:val="0088536F"/>
    <w:rsid w:val="00897522"/>
    <w:rsid w:val="008A48E0"/>
    <w:rsid w:val="008D31BB"/>
    <w:rsid w:val="00964D4D"/>
    <w:rsid w:val="00985AAE"/>
    <w:rsid w:val="0099654A"/>
    <w:rsid w:val="009B59CD"/>
    <w:rsid w:val="009D4BC4"/>
    <w:rsid w:val="009E2E18"/>
    <w:rsid w:val="009E4E7B"/>
    <w:rsid w:val="009E58CB"/>
    <w:rsid w:val="009F2C18"/>
    <w:rsid w:val="00A21706"/>
    <w:rsid w:val="00A33EC2"/>
    <w:rsid w:val="00AA7428"/>
    <w:rsid w:val="00AB3582"/>
    <w:rsid w:val="00AC2EBD"/>
    <w:rsid w:val="00B0363C"/>
    <w:rsid w:val="00B31978"/>
    <w:rsid w:val="00B40428"/>
    <w:rsid w:val="00B44619"/>
    <w:rsid w:val="00B724B9"/>
    <w:rsid w:val="00B82D51"/>
    <w:rsid w:val="00B84AC7"/>
    <w:rsid w:val="00B945ED"/>
    <w:rsid w:val="00BD0A94"/>
    <w:rsid w:val="00BD27F6"/>
    <w:rsid w:val="00C3117F"/>
    <w:rsid w:val="00C36D37"/>
    <w:rsid w:val="00C43010"/>
    <w:rsid w:val="00C47C22"/>
    <w:rsid w:val="00C74B5F"/>
    <w:rsid w:val="00CA2F46"/>
    <w:rsid w:val="00CC1F88"/>
    <w:rsid w:val="00CE0DD2"/>
    <w:rsid w:val="00CF2045"/>
    <w:rsid w:val="00CF347E"/>
    <w:rsid w:val="00CF41E3"/>
    <w:rsid w:val="00D044A7"/>
    <w:rsid w:val="00D529CB"/>
    <w:rsid w:val="00D65E87"/>
    <w:rsid w:val="00D80143"/>
    <w:rsid w:val="00DA30C7"/>
    <w:rsid w:val="00DA3469"/>
    <w:rsid w:val="00DB12D3"/>
    <w:rsid w:val="00DE1F41"/>
    <w:rsid w:val="00DE7386"/>
    <w:rsid w:val="00DE7AC9"/>
    <w:rsid w:val="00E143CE"/>
    <w:rsid w:val="00E32BCE"/>
    <w:rsid w:val="00E41DDC"/>
    <w:rsid w:val="00E64E8B"/>
    <w:rsid w:val="00E70A27"/>
    <w:rsid w:val="00EA6759"/>
    <w:rsid w:val="00EB0455"/>
    <w:rsid w:val="00EB2841"/>
    <w:rsid w:val="00EB3853"/>
    <w:rsid w:val="00EB5886"/>
    <w:rsid w:val="00EC5366"/>
    <w:rsid w:val="00EE71FB"/>
    <w:rsid w:val="00EF2BDD"/>
    <w:rsid w:val="00EF32C7"/>
    <w:rsid w:val="00F22710"/>
    <w:rsid w:val="00F47857"/>
    <w:rsid w:val="00F64488"/>
    <w:rsid w:val="00FB141A"/>
    <w:rsid w:val="00FB1D2A"/>
    <w:rsid w:val="00FB6F45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5956B2"/>
  <w15:docId w15:val="{A7E23780-9364-45DA-9ADC-20935282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1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00"/>
  </w:style>
  <w:style w:type="paragraph" w:styleId="Footer">
    <w:name w:val="footer"/>
    <w:basedOn w:val="Normal"/>
    <w:link w:val="FooterChar"/>
    <w:uiPriority w:val="99"/>
    <w:unhideWhenUsed/>
    <w:rsid w:val="0016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00"/>
  </w:style>
  <w:style w:type="character" w:styleId="CommentReference">
    <w:name w:val="annotation reference"/>
    <w:basedOn w:val="DefaultParagraphFont"/>
    <w:uiPriority w:val="99"/>
    <w:semiHidden/>
    <w:unhideWhenUsed/>
    <w:rsid w:val="005B7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E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12D8B9F2A084F85A0C4B39973AD61" ma:contentTypeVersion="13" ma:contentTypeDescription="Create a new document." ma:contentTypeScope="" ma:versionID="c7a194f8c45e63697a05fc8d5a25ca00">
  <xsd:schema xmlns:xsd="http://www.w3.org/2001/XMLSchema" xmlns:xs="http://www.w3.org/2001/XMLSchema" xmlns:p="http://schemas.microsoft.com/office/2006/metadata/properties" xmlns:ns3="c1aa9305-1f6d-4921-a20c-6f8071a3d59e" xmlns:ns4="47a6c9ea-8ca1-4148-a51c-674433223c5e" targetNamespace="http://schemas.microsoft.com/office/2006/metadata/properties" ma:root="true" ma:fieldsID="4449639380a13a3b1fbbbf0987cd7761" ns3:_="" ns4:_="">
    <xsd:import namespace="c1aa9305-1f6d-4921-a20c-6f8071a3d59e"/>
    <xsd:import namespace="47a6c9ea-8ca1-4148-a51c-674433223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a9305-1f6d-4921-a20c-6f8071a3d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6c9ea-8ca1-4148-a51c-674433223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C204-CA08-4BB7-BC78-DC1C2087D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a9305-1f6d-4921-a20c-6f8071a3d59e"/>
    <ds:schemaRef ds:uri="47a6c9ea-8ca1-4148-a51c-674433223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16794-67B8-4784-9573-CA0E46D67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577F2-193D-461B-8915-1FCAA537DD0F}">
  <ds:schemaRefs>
    <ds:schemaRef ds:uri="http://schemas.microsoft.com/office/2006/documentManagement/types"/>
    <ds:schemaRef ds:uri="47a6c9ea-8ca1-4148-a51c-674433223c5e"/>
    <ds:schemaRef ds:uri="c1aa9305-1f6d-4921-a20c-6f8071a3d59e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267580-9D4D-42FF-BDFF-3B9FBC4B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3</cp:revision>
  <cp:lastPrinted>2023-10-09T15:11:00Z</cp:lastPrinted>
  <dcterms:created xsi:type="dcterms:W3CDTF">2023-10-09T17:22:00Z</dcterms:created>
  <dcterms:modified xsi:type="dcterms:W3CDTF">2023-10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karla.woodward@amadeus.com</vt:lpwstr>
  </property>
  <property fmtid="{D5CDD505-2E9C-101B-9397-08002B2CF9AE}" pid="5" name="MSIP_Label_d2db9220-a04a-4f06-aab9-80cbe5287fb3_SetDate">
    <vt:lpwstr>2021-04-27T01:50:33.0509251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72a437ca-efcb-42c4-8362-effde2915e27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D3212D8B9F2A084F85A0C4B39973AD61</vt:lpwstr>
  </property>
</Properties>
</file>